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D109C1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628206, ул. Путейская, д.10, пгт. Мортка, Кондинский район, Ханты-Мансийский автономный округ – Югра, Тюменская область, тел: 8(34677)</w:t>
            </w:r>
            <w:r w:rsidR="00213B94"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B24F1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13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A15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213B9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13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A15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20</w:t>
            </w:r>
            <w:r w:rsidR="00213B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45FA6" w:rsidRDefault="003B13EB" w:rsidP="00D109C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Мортка от </w:t>
            </w:r>
            <w:r w:rsidR="00D109C1">
              <w:t>31</w:t>
            </w:r>
            <w:r>
              <w:t xml:space="preserve"> </w:t>
            </w:r>
            <w:r w:rsidR="00D109C1">
              <w:t>августа</w:t>
            </w:r>
            <w:r>
              <w:t xml:space="preserve"> 2020 года № </w:t>
            </w:r>
            <w:r w:rsidR="00D109C1">
              <w:t>143</w:t>
            </w:r>
            <w:r>
              <w:t xml:space="preserve"> «О проведении торгов на право заключения договора аренды земельного участка».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41358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</w:p>
          <w:p w:rsidR="00FE4437" w:rsidRPr="000D7FF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F957E5" w:rsidRPr="00F957E5" w:rsidRDefault="00F957E5" w:rsidP="00441358">
            <w:pPr>
              <w:shd w:val="clear" w:color="auto" w:fill="FFFFFF"/>
              <w:rPr>
                <w:sz w:val="36"/>
                <w:szCs w:val="24"/>
              </w:rPr>
            </w:pPr>
          </w:p>
          <w:p w:rsidR="000D7FF6" w:rsidRPr="000D7FF6" w:rsidRDefault="000D7FF6" w:rsidP="00441358">
            <w:pPr>
              <w:shd w:val="clear" w:color="auto" w:fill="FFFFFF"/>
              <w:rPr>
                <w:sz w:val="14"/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F330EA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</w:t>
            </w:r>
            <w:r w:rsidR="00284E58" w:rsidRPr="00441358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0D7FF6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109C1">
              <w:rPr>
                <w:rFonts w:ascii="Times New Roman" w:hAnsi="Times New Roman"/>
                <w:sz w:val="24"/>
                <w:szCs w:val="24"/>
              </w:rPr>
              <w:t>Др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A3CF0">
              <w:rPr>
                <w:rFonts w:ascii="Times New Roman" w:hAnsi="Times New Roman"/>
                <w:sz w:val="24"/>
                <w:szCs w:val="24"/>
              </w:rPr>
              <w:t>6</w:t>
            </w:r>
            <w:r w:rsidR="00D109C1">
              <w:rPr>
                <w:rFonts w:ascii="Times New Roman" w:hAnsi="Times New Roman"/>
                <w:sz w:val="24"/>
                <w:szCs w:val="24"/>
              </w:rPr>
              <w:t>а</w:t>
            </w:r>
            <w:r w:rsidR="000D7FF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B13EB">
              <w:rPr>
                <w:rFonts w:ascii="Times New Roman" w:hAnsi="Times New Roman"/>
                <w:sz w:val="24"/>
                <w:szCs w:val="24"/>
              </w:rPr>
              <w:t>Юмас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3B13EB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201001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109C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D109C1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41358" w:rsidRDefault="00F330EA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0D7FF6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индивиду</w:t>
            </w:r>
            <w:r w:rsidR="00FE4437">
              <w:rPr>
                <w:rFonts w:ascii="Times New Roman" w:hAnsi="Times New Roman"/>
                <w:sz w:val="24"/>
                <w:szCs w:val="24"/>
              </w:rPr>
              <w:t>ального жилищного строительства</w:t>
            </w:r>
          </w:p>
          <w:p w:rsidR="00F330EA" w:rsidRDefault="00F330EA" w:rsidP="00441358">
            <w:pPr>
              <w:ind w:firstLine="20"/>
              <w:jc w:val="both"/>
              <w:rPr>
                <w:szCs w:val="24"/>
              </w:rPr>
            </w:pPr>
          </w:p>
          <w:p w:rsidR="00FE4437" w:rsidRPr="00441358" w:rsidRDefault="00FE4437" w:rsidP="00441358">
            <w:pPr>
              <w:ind w:firstLine="20"/>
              <w:jc w:val="both"/>
              <w:rPr>
                <w:szCs w:val="24"/>
              </w:rPr>
            </w:pPr>
          </w:p>
          <w:p w:rsidR="00945FA6" w:rsidRPr="00327893" w:rsidRDefault="00945FA6" w:rsidP="00945FA6">
            <w:pPr>
              <w:ind w:firstLine="20"/>
              <w:jc w:val="both"/>
              <w:rPr>
                <w:szCs w:val="24"/>
              </w:rPr>
            </w:pPr>
            <w:r w:rsidRPr="00327893">
              <w:rPr>
                <w:szCs w:val="24"/>
              </w:rPr>
              <w:t>Индивидуальный жилой до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– 3 м.</w:t>
            </w:r>
          </w:p>
          <w:p w:rsidR="00945FA6" w:rsidRPr="00327893" w:rsidRDefault="00945FA6" w:rsidP="00945FA6">
            <w:pPr>
              <w:spacing w:line="276" w:lineRule="auto"/>
              <w:ind w:left="34"/>
              <w:rPr>
                <w:szCs w:val="24"/>
              </w:rPr>
            </w:pPr>
            <w:r w:rsidRPr="00327893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Предельное количество этажей для жилой застройки – 3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Предельная высота для всех вспомогательных строений – 5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аксимальный процент застройкив границах земельного участка – 30%.</w:t>
            </w:r>
          </w:p>
          <w:p w:rsidR="00F330EA" w:rsidRPr="00441358" w:rsidRDefault="00F330EA" w:rsidP="000D7FF6">
            <w:pPr>
              <w:pStyle w:val="af"/>
            </w:pPr>
          </w:p>
          <w:p w:rsidR="003A3CF0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945FA6">
              <w:rPr>
                <w:szCs w:val="24"/>
              </w:rPr>
              <w:t>Условия технологического присоединения подключения к сетям электроснабжен</w:t>
            </w:r>
            <w:r w:rsidR="000D7FF6" w:rsidRPr="00945FA6">
              <w:rPr>
                <w:szCs w:val="24"/>
              </w:rPr>
              <w:t>ия</w:t>
            </w:r>
            <w:r w:rsidR="003B13EB">
              <w:rPr>
                <w:szCs w:val="24"/>
              </w:rPr>
              <w:t xml:space="preserve"> определены. По адресу д. Юмас</w:t>
            </w:r>
            <w:r w:rsidR="000D7FF6" w:rsidRPr="00945FA6">
              <w:rPr>
                <w:szCs w:val="24"/>
              </w:rPr>
              <w:t xml:space="preserve">, ул. </w:t>
            </w:r>
            <w:r w:rsidR="00D109C1">
              <w:rPr>
                <w:szCs w:val="24"/>
              </w:rPr>
              <w:t>Дружбы</w:t>
            </w:r>
            <w:r w:rsidR="000D7FF6" w:rsidRPr="00945FA6">
              <w:rPr>
                <w:szCs w:val="24"/>
              </w:rPr>
              <w:t xml:space="preserve"> д. </w:t>
            </w:r>
            <w:r w:rsidR="003A3CF0">
              <w:rPr>
                <w:szCs w:val="24"/>
              </w:rPr>
              <w:t>6</w:t>
            </w:r>
            <w:r w:rsidR="00D109C1">
              <w:rPr>
                <w:szCs w:val="24"/>
              </w:rPr>
              <w:t>а</w:t>
            </w:r>
            <w:r w:rsidRPr="00945FA6">
              <w:rPr>
                <w:szCs w:val="24"/>
              </w:rPr>
              <w:t xml:space="preserve">, </w:t>
            </w:r>
            <w:r w:rsidR="003B13EB">
              <w:rPr>
                <w:szCs w:val="24"/>
              </w:rPr>
              <w:t>технологическое присоединение возможно от</w:t>
            </w:r>
            <w:r w:rsidR="00D109C1">
              <w:rPr>
                <w:szCs w:val="24"/>
              </w:rPr>
              <w:t xml:space="preserve"> воздушной линии 0,4 кВ ф. Дружбы – 1,</w:t>
            </w:r>
            <w:r w:rsidR="003B13EB">
              <w:rPr>
                <w:szCs w:val="24"/>
              </w:rPr>
              <w:t xml:space="preserve"> КТП 10/0,4 кВ № 12-90</w:t>
            </w:r>
            <w:r w:rsidR="00D109C1">
              <w:rPr>
                <w:szCs w:val="24"/>
              </w:rPr>
              <w:t>1</w:t>
            </w:r>
            <w:r w:rsidR="003B13EB">
              <w:rPr>
                <w:szCs w:val="24"/>
              </w:rPr>
              <w:t xml:space="preserve"> с установленной мощностью 400 кВА. </w:t>
            </w:r>
            <w:r w:rsidRPr="00945FA6">
              <w:rPr>
                <w:szCs w:val="24"/>
              </w:rPr>
              <w:t xml:space="preserve">Резервная мощность </w:t>
            </w:r>
            <w:r w:rsidR="003B13EB">
              <w:rPr>
                <w:szCs w:val="24"/>
              </w:rPr>
              <w:t>350</w:t>
            </w:r>
            <w:r w:rsidRPr="00945FA6">
              <w:rPr>
                <w:szCs w:val="24"/>
              </w:rPr>
              <w:t xml:space="preserve">кВА. </w:t>
            </w:r>
          </w:p>
          <w:p w:rsidR="00F330EA" w:rsidRPr="00945FA6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945FA6">
              <w:rPr>
                <w:szCs w:val="24"/>
              </w:rPr>
              <w:t>Сети водоснабжения, канализации, теплоснабжения отсутствуют.</w:t>
            </w:r>
          </w:p>
          <w:p w:rsidR="00F330EA" w:rsidRPr="00441358" w:rsidRDefault="00F330EA" w:rsidP="00441358">
            <w:pPr>
              <w:shd w:val="clear" w:color="auto" w:fill="FFFFFF"/>
              <w:jc w:val="both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F330EA" w:rsidRPr="00441358" w:rsidRDefault="00F330EA" w:rsidP="00441358">
            <w:pPr>
              <w:jc w:val="both"/>
              <w:rPr>
                <w:szCs w:val="24"/>
              </w:rPr>
            </w:pPr>
          </w:p>
          <w:p w:rsidR="00213B94" w:rsidRDefault="00213B94" w:rsidP="00441358">
            <w:pPr>
              <w:shd w:val="clear" w:color="auto" w:fill="FFFFFF"/>
              <w:ind w:firstLine="20"/>
              <w:jc w:val="both"/>
              <w:rPr>
                <w:b/>
                <w:szCs w:val="24"/>
              </w:rPr>
            </w:pPr>
          </w:p>
          <w:p w:rsidR="00F330EA" w:rsidRPr="00441358" w:rsidRDefault="00D109C1" w:rsidP="00441358">
            <w:pPr>
              <w:shd w:val="clear" w:color="auto" w:fill="FFFFFF"/>
              <w:ind w:firstLine="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EA1583">
              <w:rPr>
                <w:b/>
                <w:szCs w:val="24"/>
              </w:rPr>
              <w:t>881,70</w:t>
            </w:r>
            <w:r w:rsidR="00F7360B">
              <w:rPr>
                <w:b/>
                <w:szCs w:val="24"/>
              </w:rPr>
              <w:t xml:space="preserve"> </w:t>
            </w:r>
            <w:r w:rsidR="00F330EA" w:rsidRPr="00441358">
              <w:rPr>
                <w:spacing w:val="7"/>
                <w:szCs w:val="24"/>
              </w:rPr>
              <w:t>(</w:t>
            </w:r>
            <w:r w:rsidR="00EA1583">
              <w:rPr>
                <w:spacing w:val="7"/>
                <w:szCs w:val="24"/>
              </w:rPr>
              <w:t>восемьсот</w:t>
            </w:r>
            <w:r w:rsidR="003B13EB">
              <w:rPr>
                <w:spacing w:val="7"/>
                <w:szCs w:val="24"/>
              </w:rPr>
              <w:t xml:space="preserve"> восемь</w:t>
            </w:r>
            <w:r w:rsidR="00EA1583">
              <w:rPr>
                <w:spacing w:val="7"/>
                <w:szCs w:val="24"/>
              </w:rPr>
              <w:t>десят</w:t>
            </w:r>
            <w:r w:rsidR="00676CEA">
              <w:rPr>
                <w:spacing w:val="7"/>
                <w:szCs w:val="24"/>
              </w:rPr>
              <w:t xml:space="preserve"> </w:t>
            </w:r>
            <w:r w:rsidR="00EA1583">
              <w:rPr>
                <w:spacing w:val="7"/>
                <w:szCs w:val="24"/>
              </w:rPr>
              <w:t xml:space="preserve">один </w:t>
            </w:r>
            <w:r w:rsidR="00676CEA">
              <w:rPr>
                <w:spacing w:val="7"/>
                <w:szCs w:val="24"/>
              </w:rPr>
              <w:t>ру</w:t>
            </w:r>
            <w:r w:rsidR="00BA67BA">
              <w:rPr>
                <w:spacing w:val="7"/>
                <w:szCs w:val="24"/>
              </w:rPr>
              <w:t>бл</w:t>
            </w:r>
            <w:r w:rsidR="00EA1583">
              <w:rPr>
                <w:spacing w:val="7"/>
                <w:szCs w:val="24"/>
              </w:rPr>
              <w:t>ь 70</w:t>
            </w:r>
            <w:r w:rsidR="00441358" w:rsidRPr="00441358">
              <w:rPr>
                <w:spacing w:val="7"/>
                <w:szCs w:val="24"/>
              </w:rPr>
              <w:t xml:space="preserve"> коп.)</w:t>
            </w:r>
            <w:r w:rsidR="00F330EA" w:rsidRPr="00441358">
              <w:rPr>
                <w:spacing w:val="7"/>
                <w:szCs w:val="24"/>
              </w:rPr>
              <w:t xml:space="preserve"> ру</w:t>
            </w:r>
            <w:r w:rsidR="00F330EA" w:rsidRPr="00441358">
              <w:rPr>
                <w:spacing w:val="-4"/>
                <w:szCs w:val="24"/>
              </w:rPr>
              <w:t>блей без учета НДС. Начальный размер арендной платы установлен</w:t>
            </w:r>
            <w:r w:rsidR="00676CEA">
              <w:rPr>
                <w:spacing w:val="-4"/>
                <w:szCs w:val="24"/>
              </w:rPr>
              <w:t xml:space="preserve"> в соответствии с подпунктом 2.2</w:t>
            </w:r>
            <w:r w:rsidR="00F330EA" w:rsidRPr="00441358">
              <w:rPr>
                <w:spacing w:val="-4"/>
                <w:szCs w:val="24"/>
              </w:rPr>
              <w:t xml:space="preserve">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F330EA" w:rsidRDefault="00F330EA" w:rsidP="00441358">
            <w:pPr>
              <w:ind w:firstLine="20"/>
              <w:jc w:val="both"/>
              <w:rPr>
                <w:b/>
                <w:szCs w:val="24"/>
              </w:rPr>
            </w:pPr>
          </w:p>
          <w:p w:rsidR="00284E58" w:rsidRDefault="00EA1583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676CE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676CE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ести </w:t>
            </w:r>
            <w:r w:rsidR="003B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213B94" w:rsidRPr="00BA2499" w:rsidRDefault="00213B94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41358" w:rsidRDefault="00EA1583" w:rsidP="00EA1583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76CE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676CE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дцать </w:t>
            </w:r>
            <w:r w:rsidR="003B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441358" w:rsidRDefault="00D81F01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="00BA2499">
              <w:rPr>
                <w:bCs/>
                <w:szCs w:val="24"/>
              </w:rPr>
              <w:t xml:space="preserve"> лет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Дата, время и порядок осмотра земельного участка на </w:t>
            </w:r>
            <w:r w:rsidRPr="00441358">
              <w:lastRenderedPageBreak/>
              <w:t>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87315D" w:rsidRDefault="00F67439" w:rsidP="00EA1583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lastRenderedPageBreak/>
              <w:t xml:space="preserve">Осмотр земельного участка на местности состоится с </w:t>
            </w:r>
            <w:r w:rsidR="00472EDA" w:rsidRPr="00472EDA">
              <w:rPr>
                <w:color w:val="000000" w:themeColor="text1"/>
                <w:szCs w:val="24"/>
              </w:rPr>
              <w:t>1</w:t>
            </w:r>
            <w:r w:rsidR="00EA1583">
              <w:rPr>
                <w:color w:val="000000" w:themeColor="text1"/>
                <w:szCs w:val="24"/>
              </w:rPr>
              <w:t>4</w:t>
            </w:r>
            <w:r w:rsidR="00C860D9">
              <w:rPr>
                <w:color w:val="000000" w:themeColor="text1"/>
                <w:szCs w:val="24"/>
              </w:rPr>
              <w:t xml:space="preserve"> </w:t>
            </w:r>
            <w:r w:rsidR="00EA1583">
              <w:rPr>
                <w:color w:val="000000" w:themeColor="text1"/>
                <w:szCs w:val="24"/>
              </w:rPr>
              <w:t>сентября</w:t>
            </w:r>
            <w:r w:rsidRPr="00472EDA">
              <w:rPr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Pr="00472EDA">
              <w:rPr>
                <w:color w:val="000000" w:themeColor="text1"/>
                <w:szCs w:val="24"/>
              </w:rPr>
              <w:t xml:space="preserve"> года  по </w:t>
            </w:r>
            <w:r w:rsidR="00213B94">
              <w:rPr>
                <w:color w:val="000000" w:themeColor="text1"/>
                <w:szCs w:val="24"/>
              </w:rPr>
              <w:t xml:space="preserve"> </w:t>
            </w:r>
            <w:r w:rsidR="00EA1583">
              <w:rPr>
                <w:color w:val="000000" w:themeColor="text1"/>
                <w:szCs w:val="24"/>
              </w:rPr>
              <w:t>18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="00EA1583">
              <w:rPr>
                <w:color w:val="000000" w:themeColor="text1"/>
                <w:szCs w:val="24"/>
              </w:rPr>
              <w:t>сентября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Pr="00472EDA">
              <w:rPr>
                <w:color w:val="000000" w:themeColor="text1"/>
                <w:szCs w:val="24"/>
              </w:rPr>
              <w:t>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Pr="00472EDA">
              <w:rPr>
                <w:color w:val="000000" w:themeColor="text1"/>
                <w:szCs w:val="24"/>
              </w:rPr>
              <w:t xml:space="preserve"> года</w:t>
            </w:r>
            <w:r w:rsidRPr="00100BFE">
              <w:rPr>
                <w:szCs w:val="24"/>
              </w:rPr>
              <w:t xml:space="preserve"> по </w:t>
            </w:r>
            <w:r w:rsidRPr="00100BFE">
              <w:rPr>
                <w:szCs w:val="24"/>
              </w:rPr>
              <w:lastRenderedPageBreak/>
              <w:t>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</w:t>
            </w:r>
            <w:r w:rsidR="00213B94"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>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472EDA" w:rsidRPr="00472EDA">
              <w:rPr>
                <w:b/>
                <w:color w:val="000000" w:themeColor="text1"/>
                <w:szCs w:val="24"/>
              </w:rPr>
              <w:t>03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EA1583">
              <w:rPr>
                <w:b/>
                <w:color w:val="000000" w:themeColor="text1"/>
                <w:szCs w:val="24"/>
              </w:rPr>
              <w:t>сентябр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213B94">
              <w:rPr>
                <w:szCs w:val="24"/>
              </w:rPr>
              <w:t xml:space="preserve"> </w:t>
            </w:r>
            <w:r w:rsidR="00472EDA" w:rsidRPr="00472EDA">
              <w:rPr>
                <w:b/>
                <w:color w:val="000000" w:themeColor="text1"/>
                <w:szCs w:val="24"/>
              </w:rPr>
              <w:t>0</w:t>
            </w:r>
            <w:r w:rsidR="00213B94">
              <w:rPr>
                <w:b/>
                <w:color w:val="000000" w:themeColor="text1"/>
                <w:szCs w:val="24"/>
              </w:rPr>
              <w:t>2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213B94">
              <w:rPr>
                <w:b/>
                <w:color w:val="000000" w:themeColor="text1"/>
                <w:szCs w:val="24"/>
              </w:rPr>
              <w:t>октябр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472EDA" w:rsidRPr="00472EDA">
              <w:rPr>
                <w:b/>
                <w:color w:val="000000" w:themeColor="text1"/>
              </w:rPr>
              <w:t>0</w:t>
            </w:r>
            <w:r w:rsidR="00213B94">
              <w:rPr>
                <w:b/>
                <w:color w:val="000000" w:themeColor="text1"/>
              </w:rPr>
              <w:t>5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213B94">
              <w:rPr>
                <w:b/>
                <w:color w:val="000000" w:themeColor="text1"/>
              </w:rPr>
              <w:t>октября</w:t>
            </w:r>
            <w:r w:rsidR="00472EDA" w:rsidRPr="00472EDA">
              <w:rPr>
                <w:b/>
                <w:color w:val="000000" w:themeColor="text1"/>
              </w:rPr>
              <w:t xml:space="preserve"> 2020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70369F" w:rsidP="0070369F">
            <w:pPr>
              <w:ind w:firstLine="20"/>
              <w:jc w:val="both"/>
              <w:rPr>
                <w:b/>
                <w:szCs w:val="24"/>
              </w:rPr>
            </w:pPr>
            <w:r w:rsidRPr="00C860D9">
              <w:rPr>
                <w:b/>
                <w:szCs w:val="24"/>
              </w:rPr>
              <w:t xml:space="preserve">УФК по Ханты-Мансийскому автономному округу – Югре (Администрация городского поселения Мортка </w:t>
            </w:r>
            <w:r w:rsidR="00C860D9">
              <w:rPr>
                <w:b/>
                <w:szCs w:val="24"/>
              </w:rPr>
              <w:t>04873032830</w:t>
            </w:r>
            <w:r w:rsidRPr="00C860D9">
              <w:rPr>
                <w:b/>
                <w:szCs w:val="24"/>
              </w:rPr>
              <w:t xml:space="preserve">), РКЦ Ханты-Мансийск г. Ханты-Мансийск, БИК 047162000, ОКТМО 71816163, ИНН 8616008570, КПП 861601001, ОКПО 78217060 ОКВЭД 75.11.32, лицевой счет </w:t>
            </w:r>
            <w:r w:rsidR="00203E0B">
              <w:rPr>
                <w:b/>
                <w:szCs w:val="24"/>
              </w:rPr>
              <w:t>04873032830</w:t>
            </w:r>
            <w:r w:rsidRPr="00C860D9">
              <w:rPr>
                <w:b/>
                <w:szCs w:val="24"/>
              </w:rPr>
              <w:t>, рас</w:t>
            </w:r>
            <w:r w:rsidR="00203E0B">
              <w:rPr>
                <w:b/>
                <w:szCs w:val="24"/>
              </w:rPr>
              <w:t>четный счет 40101810565770510001</w:t>
            </w:r>
            <w:r w:rsidRPr="00C860D9">
              <w:rPr>
                <w:b/>
                <w:szCs w:val="24"/>
              </w:rPr>
              <w:t>, ОГРН 1058600122041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Назначение платежа: Задаток за участие в аукционе по </w:t>
            </w:r>
            <w:r w:rsidRPr="00441358">
              <w:rPr>
                <w:szCs w:val="24"/>
              </w:rPr>
              <w:lastRenderedPageBreak/>
              <w:t>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</w:t>
            </w:r>
            <w:r w:rsidRPr="00441358">
              <w:rPr>
                <w:szCs w:val="24"/>
              </w:rPr>
              <w:lastRenderedPageBreak/>
              <w:t>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213B94" w:rsidRDefault="00213B9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213B94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="00213B94">
        <w:rPr>
          <w:color w:val="000000"/>
          <w:szCs w:val="24"/>
        </w:rPr>
        <w:t xml:space="preserve">                                                                                     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213B9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213B94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использования земельного участка не по целевому назначению;</w:t>
      </w:r>
      <w:r w:rsidR="00213B94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213B94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</w:t>
      </w:r>
      <w:r w:rsidRPr="00520349">
        <w:rPr>
          <w:szCs w:val="24"/>
        </w:rPr>
        <w:lastRenderedPageBreak/>
        <w:t>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B5" w:rsidRDefault="000C20B5" w:rsidP="00B033CA">
      <w:r>
        <w:separator/>
      </w:r>
    </w:p>
  </w:endnote>
  <w:endnote w:type="continuationSeparator" w:id="0">
    <w:p w:rsidR="000C20B5" w:rsidRDefault="000C20B5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C1" w:rsidRDefault="00D109C1">
    <w:pPr>
      <w:pStyle w:val="ad"/>
      <w:jc w:val="center"/>
    </w:pPr>
    <w:fldSimple w:instr=" PAGE   \* MERGEFORMAT ">
      <w:r w:rsidR="00213B94">
        <w:rPr>
          <w:noProof/>
        </w:rPr>
        <w:t>1</w:t>
      </w:r>
    </w:fldSimple>
  </w:p>
  <w:p w:rsidR="00D109C1" w:rsidRDefault="00D109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B5" w:rsidRDefault="000C20B5" w:rsidP="00B033CA">
      <w:r>
        <w:separator/>
      </w:r>
    </w:p>
  </w:footnote>
  <w:footnote w:type="continuationSeparator" w:id="0">
    <w:p w:rsidR="000C20B5" w:rsidRDefault="000C20B5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20B5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3B94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60EA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64B2"/>
    <w:rsid w:val="00A36630"/>
    <w:rsid w:val="00A367CD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4F1A"/>
    <w:rsid w:val="00B2532B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09C1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1583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7501-183E-40EB-915B-549815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6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2</cp:revision>
  <cp:lastPrinted>2020-02-28T11:05:00Z</cp:lastPrinted>
  <dcterms:created xsi:type="dcterms:W3CDTF">2020-08-31T08:30:00Z</dcterms:created>
  <dcterms:modified xsi:type="dcterms:W3CDTF">2020-08-31T08:30:00Z</dcterms:modified>
</cp:coreProperties>
</file>